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C185" w14:textId="4609764C" w:rsidR="00E805DD" w:rsidRDefault="00E805DD">
      <w:r>
        <w:rPr>
          <w:noProof/>
        </w:rPr>
        <w:drawing>
          <wp:inline distT="0" distB="0" distL="0" distR="0" wp14:anchorId="740C27BC" wp14:editId="308DBDD8">
            <wp:extent cx="73152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3A99" w14:textId="6EF9AF58" w:rsidR="009F012C" w:rsidRDefault="00E805DD">
      <w:r>
        <w:rPr>
          <w:noProof/>
        </w:rPr>
        <w:drawing>
          <wp:inline distT="0" distB="0" distL="0" distR="0" wp14:anchorId="1508B3D0" wp14:editId="66BB2D84">
            <wp:extent cx="73152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70A2" w14:textId="77777777" w:rsidR="00E805DD" w:rsidRDefault="00E805DD"/>
    <w:sectPr w:rsidR="00E80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D"/>
    <w:rsid w:val="009F012C"/>
    <w:rsid w:val="00E8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CC98"/>
  <w15:chartTrackingRefBased/>
  <w15:docId w15:val="{5F0D5718-D858-4765-8D9A-457B97B0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B21C-E1D0-4509-9EAF-6A3DC10A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oley</dc:creator>
  <cp:keywords/>
  <dc:description/>
  <cp:lastModifiedBy>Michael Cooley</cp:lastModifiedBy>
  <cp:revision>1</cp:revision>
  <dcterms:created xsi:type="dcterms:W3CDTF">2021-11-11T02:33:00Z</dcterms:created>
  <dcterms:modified xsi:type="dcterms:W3CDTF">2021-11-11T02:41:00Z</dcterms:modified>
</cp:coreProperties>
</file>